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E607" w14:textId="77777777" w:rsidR="00A56213" w:rsidRDefault="00A56213" w:rsidP="00445257">
      <w:pPr>
        <w:spacing w:after="0" w:line="240" w:lineRule="auto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lastRenderedPageBreak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lastRenderedPageBreak/>
              <w:t>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lastRenderedPageBreak/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</w:t>
            </w:r>
            <w:r w:rsidRPr="00D548CB">
              <w:rPr>
                <w:rFonts w:ascii="PT Astra Serif" w:hAnsi="PT Astra Serif"/>
                <w:sz w:val="24"/>
              </w:rPr>
              <w:lastRenderedPageBreak/>
              <w:t>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: «Конституционные гарантии реализации права на дошкольное образование в Российской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» (по результатам диссертационного исследования ст. Преподавателя кафедры Конституционного и 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Трясоумов Михаил Александрович, адвокат специализированной адвокатской конторы №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Верхнепышминского МО СРО АЮР, члены 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Оказание благо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Члены ПМО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Дети, находящи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лены совет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Выездное мероприятие на базе женской консультации ГАУЗ СО ГБ 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11E4" w14:textId="77777777" w:rsidR="00C07761" w:rsidRDefault="00C07761" w:rsidP="006C4892">
      <w:pPr>
        <w:spacing w:after="0" w:line="240" w:lineRule="auto"/>
      </w:pPr>
      <w:r>
        <w:separator/>
      </w:r>
    </w:p>
  </w:endnote>
  <w:endnote w:type="continuationSeparator" w:id="0">
    <w:p w14:paraId="0C9FFDD9" w14:textId="77777777" w:rsidR="00C07761" w:rsidRDefault="00C07761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6618" w14:textId="77777777" w:rsidR="00C07761" w:rsidRDefault="00C07761" w:rsidP="006C4892">
      <w:pPr>
        <w:spacing w:after="0" w:line="240" w:lineRule="auto"/>
      </w:pPr>
      <w:r>
        <w:separator/>
      </w:r>
    </w:p>
  </w:footnote>
  <w:footnote w:type="continuationSeparator" w:id="0">
    <w:p w14:paraId="221456E7" w14:textId="77777777" w:rsidR="00C07761" w:rsidRDefault="00C07761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ADFD423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BB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A0C04"/>
    <w:rsid w:val="003A3540"/>
    <w:rsid w:val="003B15F4"/>
    <w:rsid w:val="003C0170"/>
    <w:rsid w:val="00417064"/>
    <w:rsid w:val="00420CDC"/>
    <w:rsid w:val="00424388"/>
    <w:rsid w:val="00445257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07761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40D0A"/>
    <w:rsid w:val="00D420BB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FC0207BA-CE2E-4B29-BA18-26E510D2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DFF7-7C8E-4B26-84EA-9834EF2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Стрельникова</cp:lastModifiedBy>
  <cp:revision>4</cp:revision>
  <cp:lastPrinted>2024-06-06T06:22:00Z</cp:lastPrinted>
  <dcterms:created xsi:type="dcterms:W3CDTF">2024-07-03T08:44:00Z</dcterms:created>
  <dcterms:modified xsi:type="dcterms:W3CDTF">2024-07-11T09:14:00Z</dcterms:modified>
</cp:coreProperties>
</file>